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0E9A8F9B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2</w:t>
      </w:r>
      <w:r w:rsidR="00274240">
        <w:rPr>
          <w:b/>
          <w:sz w:val="22"/>
          <w:szCs w:val="24"/>
        </w:rPr>
        <w:t>7</w:t>
      </w:r>
      <w:r w:rsidR="00332893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274240">
        <w:rPr>
          <w:b/>
          <w:sz w:val="22"/>
          <w:szCs w:val="24"/>
        </w:rPr>
        <w:t>ЧЕТВЕРГ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7821D8C" w14:textId="4D69B86C" w:rsidR="009D69EE" w:rsidRPr="009D69EE" w:rsidRDefault="009D69EE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40"/>
          <w:szCs w:val="4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A23F54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1119EBDB" w:rsidR="00A23F54" w:rsidRPr="00250052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4A5DF201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23D8AC7D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075A075A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7F5D9E1B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1F33D7A7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5565A440" w:rsidR="00A23F54" w:rsidRPr="00250052" w:rsidRDefault="00786399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7ECCBF04" w14:textId="129DBCF3" w:rsidR="00A23F54" w:rsidRDefault="00786399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FC8E8F4" w14:textId="62F505AE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77438D49" w:rsidR="00A23F54" w:rsidRDefault="00786399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658F058D" w14:textId="60BF7B71" w:rsidR="00A23F54" w:rsidRDefault="00786399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3AD4E9CF" w14:textId="72699150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31D34797" w:rsidR="00A23F54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2CEF7EC9" w:rsidR="00A23F54" w:rsidRDefault="00786399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723BC6F" w14:textId="6A078FE6" w:rsidR="00A23F54" w:rsidRDefault="00786399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843" w:type="dxa"/>
            <w:noWrap/>
            <w:vAlign w:val="center"/>
          </w:tcPr>
          <w:p w14:paraId="7100AF36" w14:textId="2D3801F8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6D07A4FE" w:rsidR="00A23F54" w:rsidRDefault="00786399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AF6FA55" w14:textId="07D16CCA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61FD54CE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4AF42286" w:rsidR="00A23F54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5D02AEAE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4E5D905F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21AF4BFB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1671AAB9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5679B716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1A2ADD8C" w:rsidR="00A23F54" w:rsidRDefault="00786399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39FD9848" w14:textId="79821035" w:rsidR="00A23F54" w:rsidRDefault="00786399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0C7E25D" w14:textId="04431571" w:rsidR="00A23F54" w:rsidRDefault="00786399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</w:t>
            </w:r>
          </w:p>
        </w:tc>
        <w:tc>
          <w:tcPr>
            <w:tcW w:w="1843" w:type="dxa"/>
            <w:noWrap/>
            <w:vAlign w:val="center"/>
          </w:tcPr>
          <w:p w14:paraId="1F43EC51" w14:textId="3FC43491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2225F108" w:rsidR="00A23F54" w:rsidRDefault="00786399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D7760D0" w14:textId="0ECF7F1B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5892B250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7D7943BA" w:rsidR="00A23F54" w:rsidRPr="00CB4F9B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249C7D6D" w:rsidR="00A23F54" w:rsidRDefault="00786399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3E4DC97" w14:textId="512AC5D8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317C4DF8" w:rsidR="00A23F54" w:rsidRDefault="00786399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  <w:vAlign w:val="center"/>
          </w:tcPr>
          <w:p w14:paraId="3A925B25" w14:textId="519C1CC2" w:rsidR="00A23F54" w:rsidRDefault="00786399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гилова Г.М.</w:t>
            </w:r>
          </w:p>
        </w:tc>
        <w:tc>
          <w:tcPr>
            <w:tcW w:w="627" w:type="dxa"/>
            <w:noWrap/>
            <w:vAlign w:val="center"/>
          </w:tcPr>
          <w:p w14:paraId="1BBF6320" w14:textId="052B47C0" w:rsidR="00A23F54" w:rsidRDefault="00786399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1252E4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538D31B" w:rsidR="001252E4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39064DFD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5767A5EC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1252E4" w:rsidRPr="003A048C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3C558CC6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708BC01A" w:rsidR="001252E4" w:rsidRPr="005F0816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4DE54B6F" w:rsidR="001252E4" w:rsidRPr="005F0816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252E4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39A6A2FF" w:rsidR="001252E4" w:rsidRDefault="00786399" w:rsidP="001252E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62FE94D6" w14:textId="4D4CC22C" w:rsidR="001252E4" w:rsidRDefault="00786399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BA0C0D0" w14:textId="0E54C383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1252E4" w:rsidRPr="003A048C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09E1932E" w:rsidR="001252E4" w:rsidRDefault="00786399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53DC2025" w14:textId="543594A4" w:rsidR="001252E4" w:rsidRPr="005F0816" w:rsidRDefault="00786399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3ECA1936" w14:textId="78F7B726" w:rsidR="001252E4" w:rsidRPr="005F0816" w:rsidRDefault="00786399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1252E4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27822516" w:rsidR="001252E4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7D224A1D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90115E" w14:textId="77777777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77777777" w:rsidR="001252E4" w:rsidRPr="003A048C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5A5B56EB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DD2D1" w14:textId="64638E6A" w:rsidR="001252E4" w:rsidRPr="005F0816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41EAB661" w:rsidR="001252E4" w:rsidRPr="005F0816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252E4" w14:paraId="4229931F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A169E1" w14:textId="426FE1CB" w:rsidR="001252E4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67B1EF" w14:textId="7C8E54FD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21E575" w14:textId="66FC6A7E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6C85DB" w14:textId="5935F399" w:rsidR="001252E4" w:rsidRPr="003A048C" w:rsidRDefault="00786399" w:rsidP="001252E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5A57FFEB" w14:textId="74BBE2E5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D01C0A5" w14:textId="77777777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877D2" w14:textId="77777777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4F5548C1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5C43CFFA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7D4AD576" w14:textId="7777777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DA04B2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704CCCC8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79308CB1" w14:textId="4D59104A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569263DA" w14:textId="171E65E8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786399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1180E076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35F4F5A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0E8596C0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77777777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13F3E42F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6A7C94DF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46F2C501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4FC63BB2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ИС-1</w:t>
            </w:r>
          </w:p>
        </w:tc>
        <w:tc>
          <w:tcPr>
            <w:tcW w:w="709" w:type="dxa"/>
            <w:noWrap/>
            <w:vAlign w:val="bottom"/>
          </w:tcPr>
          <w:p w14:paraId="4F9073EA" w14:textId="02ECF642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3BBBA89" w14:textId="24B69B72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77777777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17C881A4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7C3E5419" w14:textId="7CAB6255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7E2D3A70" w14:textId="33D7BEA4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786399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77777777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1CC65180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7777777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7777777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63A3C4EB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59AD2CFD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30C6E788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781FDE2E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0C1BF5E4" w14:textId="799B8704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7B4F449" w14:textId="77777777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77777777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1F51AE8F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3BEC40E6" w14:textId="4CEFD605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71828EB2" w14:textId="55EB1650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786399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74D8622B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DA7304" w14:textId="7C8426FB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7B2FA8" w14:textId="24FF9858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77777777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7F316513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9C7A45" w14:textId="77777777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0B9C88" w14:textId="77777777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4EEDFC57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1</w:t>
            </w:r>
          </w:p>
        </w:tc>
        <w:tc>
          <w:tcPr>
            <w:tcW w:w="709" w:type="dxa"/>
            <w:noWrap/>
            <w:vAlign w:val="bottom"/>
          </w:tcPr>
          <w:p w14:paraId="7DD72F8D" w14:textId="1AF68720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3481E2C" w14:textId="7777777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77777777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2AB6819D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6A663149" w14:textId="369737E1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6D7DBA7F" w14:textId="62479664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786399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6314EBBA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86DF5E" w14:textId="2AE0DB72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3DEC1" w14:textId="7777777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77777777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03CB574D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110BCB" w14:textId="5ADA4D10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FE549F" w14:textId="530DFE1C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11C206C4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1DE0A24E" w14:textId="5EA4A504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DBF4F58" w14:textId="4E204B9B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6C3FC89A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506CCBD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965401B" w14:textId="16FEBBEC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3C5951DB" w14:textId="22B5B00A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786399" w14:paraId="24AF4F34" w14:textId="77777777" w:rsidTr="006D69E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3C39593" w14:textId="14EB0A01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14DE95F" w14:textId="471F401A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FE8122" w14:textId="77777777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ACC1DB" w14:textId="0F4F8048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5BEFE" w14:textId="470FE05E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CD02EC" w14:textId="174EDA0D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F5D9BF" w14:textId="34A41F3B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719CC795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2</w:t>
            </w:r>
          </w:p>
        </w:tc>
        <w:tc>
          <w:tcPr>
            <w:tcW w:w="709" w:type="dxa"/>
            <w:noWrap/>
            <w:vAlign w:val="bottom"/>
          </w:tcPr>
          <w:p w14:paraId="29132AFE" w14:textId="26A19DD6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F652584" w14:textId="572EE618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843" w:type="dxa"/>
            <w:noWrap/>
            <w:vAlign w:val="center"/>
          </w:tcPr>
          <w:p w14:paraId="465D3196" w14:textId="5575F0DD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443245" w14:textId="2B7A69ED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3492E52" w14:textId="2460D5F5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982F4E7" w14:textId="77F8F1CA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31964A7F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2FB35F7B" w14:textId="77777777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62CC93" w14:textId="77C0DDCC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C4EE38A" w14:textId="7777777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7C118E" w14:textId="77777777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BA480F" w14:textId="74EA7DCA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106B2844" w14:textId="1BEBF8DA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79F470BF" w14:textId="05790A86" w:rsidR="00786399" w:rsidRPr="005F0816" w:rsidRDefault="00C85885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786399" w:rsidRPr="005F0816" w14:paraId="62DA761A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F713DF8" w14:textId="77777777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663431D" w14:textId="123E6558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912784B" w14:textId="7777777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9D9708" w14:textId="77777777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FA2D" w14:textId="1CC18A59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noWrap/>
            <w:vAlign w:val="center"/>
          </w:tcPr>
          <w:p w14:paraId="19057C52" w14:textId="0582C373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.</w:t>
            </w:r>
          </w:p>
        </w:tc>
        <w:tc>
          <w:tcPr>
            <w:tcW w:w="627" w:type="dxa"/>
            <w:noWrap/>
            <w:vAlign w:val="center"/>
          </w:tcPr>
          <w:p w14:paraId="027F25D1" w14:textId="28A62414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399F2340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76F53FD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47BCD1" w14:textId="4EE4B45F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2E485590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1792D4AA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6DDA13" w14:textId="202070C4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5EA2A1A7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43818C96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63A46EA6" w14:textId="5BFB318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635B52A" w14:textId="4EA7FC7B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4573E473" w14:textId="77777777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1D8DDEDD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E4E91E9" w14:textId="24D47DAF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05DA1" w14:textId="583282E5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2D60CC98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B47193" w14:textId="2CC8972C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5975E82C" w14:textId="3615AFCC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5EA5F09F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60066CFF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18FF262" w14:textId="71904E32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3A529C6D" w14:textId="4814D304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786399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340861F1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790D024F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9F108C" w14:textId="693085F4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74D2E61E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5B236CAD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50CA50" w14:textId="0B7D25E5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6E2C3D" w14:textId="7595B63D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61F02E39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69ED54C9" w14:textId="562A1E84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0DA949C" w14:textId="2576C459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28E197AE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AD0DC52" w14:textId="7184AD00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69A13205" w14:textId="09EDBB16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786399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1CC02BEA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2B2A9C70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1236CFCD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441D17E6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45F787AF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031E8C43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363D05AA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623C16A1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7D4F18E5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0B31C655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3F3EAB3D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0E070B06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6C7CE26B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66D85AB2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13F63192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10032CD3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5F2589C1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1</w:t>
            </w:r>
          </w:p>
        </w:tc>
        <w:tc>
          <w:tcPr>
            <w:tcW w:w="1842" w:type="dxa"/>
            <w:noWrap/>
            <w:vAlign w:val="center"/>
          </w:tcPr>
          <w:p w14:paraId="3EC7E283" w14:textId="097977D1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4B976138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452F8894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44147314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6C69CA5" w14:textId="4E5E1031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4191F" w14:textId="2B100F19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CF4700F" w14:textId="7777777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7BD953" w14:textId="77777777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4D11E1" w14:textId="02CC9751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1B3BE94" w14:textId="69D539E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77A3056F" w14:textId="6D85A79D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786399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AAC4399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1D8B78F6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206022FB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20BDDDE4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61502F09" w14:textId="4841C0BA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782BED76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151C4266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711AB818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E00C62" w14:textId="0742F939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7648007D" w14:textId="1547BDE2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5FC80F57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22192F5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F97F7E0" w14:textId="3B39D1BB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640D350C" w14:textId="342FC475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786399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193AABDE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0357075E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65C2605E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3E257B91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047D74C9" w14:textId="716679AE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7101E977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5ABF1E80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7CB79DDE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08CE4B0C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6A2954E4" w14:textId="546EFCA2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008A0AC0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47B82BF" w14:textId="4F6D5B30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5153BE3D" w14:textId="111BDF62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786399" w:rsidRPr="005F0816" w14:paraId="1407E66B" w14:textId="77777777" w:rsidTr="00DA13C0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737A80D4" w14:textId="0602E8D7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AD339C" w14:textId="7AE0329F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A1C568" w14:textId="5F7281FE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F098A" w14:textId="05713326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0EBDB60C" w14:textId="3D0E0F6C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FDA5B4" w14:textId="77777777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CABED7" w14:textId="77777777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149AAB42" w14:textId="77777777" w:rsidTr="00DA13C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0E1F6613" w14:textId="557BBB73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9B9A27" w14:textId="61F74D38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D75AD4D" w14:textId="7777777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86225D" w14:textId="77777777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E116E3" w14:textId="09B11F74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037D8C9" w14:textId="6B1051DF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69845415" w14:textId="6C21C2B5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786399" w14:paraId="078D599E" w14:textId="77777777" w:rsidTr="00DA13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CA8BF99" w14:textId="5573187F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0CB0209" w14:textId="5ADC7473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719E89D" w14:textId="28F1AF3D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FDA49A" w14:textId="353A5503" w:rsidR="00786399" w:rsidRPr="003A048C" w:rsidRDefault="001C4A75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68A0926B" w14:textId="1C4F4AB4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1DF0FA" w14:textId="7777777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2AC6A" w14:textId="7777777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7475DAA1" w14:textId="77777777" w:rsidTr="00DA13C0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4B3C695" w14:textId="5E17BD02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D62736" w14:textId="55A651A0" w:rsidR="00786399" w:rsidRDefault="001C4A75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5AAF75E" w14:textId="7777777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E0A632" w14:textId="4F760991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5485DD" w14:textId="4B03D527" w:rsidR="00786399" w:rsidRDefault="001C4A75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ем право</w:t>
            </w:r>
          </w:p>
        </w:tc>
        <w:tc>
          <w:tcPr>
            <w:tcW w:w="1985" w:type="dxa"/>
            <w:noWrap/>
            <w:vAlign w:val="center"/>
          </w:tcPr>
          <w:p w14:paraId="50A01D84" w14:textId="548340C8" w:rsidR="00786399" w:rsidRPr="005F0816" w:rsidRDefault="001C4A75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нгареева Г.Ф.</w:t>
            </w:r>
          </w:p>
        </w:tc>
        <w:tc>
          <w:tcPr>
            <w:tcW w:w="627" w:type="dxa"/>
            <w:noWrap/>
            <w:vAlign w:val="center"/>
          </w:tcPr>
          <w:p w14:paraId="29992D91" w14:textId="3C20D33F" w:rsidR="00786399" w:rsidRPr="005F0816" w:rsidRDefault="001C4A75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786399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43D89EA7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5254FBD7" w:rsidR="00786399" w:rsidRDefault="001C4A75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48137E5E" w14:textId="4155B4E3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028FFFE0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003B8F9C" w:rsidR="00786399" w:rsidRDefault="001C4A75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6123D7C4" w14:textId="4ACE8B80" w:rsidR="00786399" w:rsidRPr="005F0816" w:rsidRDefault="001C4A75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371974DD" w14:textId="005DE624" w:rsidR="00786399" w:rsidRPr="005F0816" w:rsidRDefault="001C4A75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786399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05997321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8E8D36" w14:textId="69B2A60F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CC39F7" w14:textId="2C83B048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17B4FAF9" w:rsidR="00786399" w:rsidRPr="003A048C" w:rsidRDefault="001C4A75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21B4E31B" w14:textId="37EF12D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7951DC" w14:textId="0CAF30C8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463099" w14:textId="6BBB54C0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2D6250B3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EBCD2D" w14:textId="3F524C7F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F2B1CDF" w14:textId="53CB4904" w:rsidR="00786399" w:rsidRDefault="001C4A75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3FF9BF0" w14:textId="0E3DD2CD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0E02A7" w14:textId="77777777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88B0E9" w14:textId="60BCA47E" w:rsidR="00786399" w:rsidRDefault="001C4A75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6AF7B861" w14:textId="4857677F" w:rsidR="00786399" w:rsidRDefault="001C4A75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  <w:vAlign w:val="center"/>
          </w:tcPr>
          <w:p w14:paraId="3C6943FF" w14:textId="2B55F0B4" w:rsidR="00786399" w:rsidRDefault="001C4A75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786399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4FEAA1C5" w:rsidR="00786399" w:rsidRPr="0034649A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F69716" w14:textId="36544121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0F003C" w14:textId="3F484F9D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6C393E8E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693F23FB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24B2636" w14:textId="15689C41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05D483" w14:textId="55DCDF1F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2D45283F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1069DE" w14:textId="5EABEDAE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BA2DE9" w14:textId="63A99591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4B88044C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0779973F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B6FAB8" w14:textId="6B21B715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D4859" w14:textId="6465758E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7CF0BE0C" w14:textId="77777777" w:rsidTr="00E57C83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73BBCAAE" w14:textId="0F11C795" w:rsidR="00786399" w:rsidRPr="008C5565" w:rsidRDefault="001C4A75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7 АПРЕЛЯ</w:t>
            </w:r>
          </w:p>
        </w:tc>
        <w:tc>
          <w:tcPr>
            <w:tcW w:w="627" w:type="dxa"/>
            <w:noWrap/>
            <w:vAlign w:val="center"/>
          </w:tcPr>
          <w:p w14:paraId="065B7052" w14:textId="33201A4F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03843835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F67CCB" w14:textId="29C593ED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1E557B" w14:textId="1065BB0D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C23270" w14:textId="7777777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15DBF7" w14:textId="5F9329BB" w:rsidR="00786399" w:rsidRPr="003A048C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A44E25" w14:textId="4A21DE9B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6E337" w14:textId="6C27B399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57A5E5" w14:textId="5AFB0CD2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399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A8E2CFE" w:rsidR="00786399" w:rsidRDefault="00786399" w:rsidP="007863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3BF96B17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69D56E68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338A2B5A" w:rsidR="00786399" w:rsidRPr="003A048C" w:rsidRDefault="001C4A75" w:rsidP="007863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0707714A" w14:textId="2479A5AC" w:rsidR="00786399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540CCDA6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2BB4D99B" w:rsidR="00786399" w:rsidRPr="005F0816" w:rsidRDefault="00786399" w:rsidP="007863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C4A75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3C6DC6B9" w:rsidR="001C4A75" w:rsidRPr="008308B7" w:rsidRDefault="001C4A75" w:rsidP="001C4A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0BC05AC3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E031CDF" w14:textId="776BC012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6E9E8B5A" w:rsidR="001C4A75" w:rsidRPr="003A048C" w:rsidRDefault="001C4A75" w:rsidP="001C4A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5984D3BD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ем право</w:t>
            </w:r>
          </w:p>
        </w:tc>
        <w:tc>
          <w:tcPr>
            <w:tcW w:w="1985" w:type="dxa"/>
            <w:noWrap/>
            <w:vAlign w:val="center"/>
          </w:tcPr>
          <w:p w14:paraId="1B2E1EAB" w14:textId="57BBF032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нгареева Г.Ф.</w:t>
            </w:r>
          </w:p>
        </w:tc>
        <w:tc>
          <w:tcPr>
            <w:tcW w:w="627" w:type="dxa"/>
            <w:noWrap/>
            <w:vAlign w:val="center"/>
          </w:tcPr>
          <w:p w14:paraId="535B54F2" w14:textId="5FFA95A3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1C4A75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2E792D62" w:rsidR="001C4A75" w:rsidRDefault="001C4A75" w:rsidP="001C4A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0F139C54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C42F03A" w14:textId="5E373A1B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487E7EED" w:rsidR="001C4A75" w:rsidRPr="003A048C" w:rsidRDefault="001C4A75" w:rsidP="001C4A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3540DB3B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0E2A24B2" w14:textId="14272620" w:rsidR="001C4A75" w:rsidRPr="005F0816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  <w:vAlign w:val="center"/>
          </w:tcPr>
          <w:p w14:paraId="01CE6E00" w14:textId="3CEE5C3D" w:rsidR="001C4A75" w:rsidRPr="005F0816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1C4A75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52296E5F" w:rsidR="001C4A75" w:rsidRPr="006229F1" w:rsidRDefault="001C4A75" w:rsidP="001C4A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2408B1" w14:textId="02A013EF" w:rsidR="001C4A75" w:rsidRPr="006229F1" w:rsidRDefault="001C4A75" w:rsidP="001C4A75">
            <w:pPr>
              <w:widowControl/>
              <w:suppressAutoHyphens w:val="0"/>
              <w:autoSpaceDN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286E4FDC" w14:textId="4EDA525D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3816D9DE" w:rsidR="001C4A75" w:rsidRPr="003A048C" w:rsidRDefault="001C4A75" w:rsidP="001C4A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DE5FE0" w14:textId="56D69F0A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10930" w14:textId="6F2E1B34" w:rsidR="001C4A75" w:rsidRPr="005F0816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9A5719" w14:textId="308B6854" w:rsidR="001C4A75" w:rsidRPr="005F0816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C4A75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2319BAFC" w:rsidR="001C4A75" w:rsidRPr="00F27461" w:rsidRDefault="007E59F1" w:rsidP="001C4A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17CF0E72" w14:textId="2D2713D0" w:rsidR="001C4A75" w:rsidRDefault="007E59F1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D69DA64" w14:textId="36B95A16" w:rsidR="001C4A75" w:rsidRDefault="007E59F1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60EC2A42" w14:textId="2BAB1DF8" w:rsidR="001C4A75" w:rsidRPr="003A048C" w:rsidRDefault="001C4A75" w:rsidP="001C4A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21A8C12F" w:rsidR="001C4A75" w:rsidRDefault="007E59F1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F6FA9A2" w14:textId="2523B6DD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63894B89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C4A75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74A45E1F" w:rsidR="001C4A75" w:rsidRDefault="001C4A75" w:rsidP="001C4A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E716ED" w14:textId="6207F0E7" w:rsidR="001C4A75" w:rsidRDefault="007E59F1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7676648" w14:textId="254BB1DA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212D6382" w:rsidR="001C4A75" w:rsidRPr="003A048C" w:rsidRDefault="001C4A75" w:rsidP="001C4A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E10139" w14:textId="40958642" w:rsidR="001C4A75" w:rsidRDefault="007E59F1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8F8C346" w14:textId="6B038764" w:rsidR="001C4A75" w:rsidRPr="005F0816" w:rsidRDefault="007E59F1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4A68068E" w14:textId="0B628D00" w:rsidR="001C4A75" w:rsidRPr="005F0816" w:rsidRDefault="007E59F1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1C4A75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77777777" w:rsidR="001C4A75" w:rsidRDefault="001C4A75" w:rsidP="001C4A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77777777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77777777" w:rsidR="001C4A75" w:rsidRPr="003A048C" w:rsidRDefault="001C4A75" w:rsidP="001C4A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77777777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77777777" w:rsidR="001C4A75" w:rsidRPr="005F0816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77777777" w:rsidR="001C4A75" w:rsidRPr="005F0816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C4A75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5FABCC2C" w:rsidR="001C4A75" w:rsidRDefault="001C4A75" w:rsidP="001C4A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6ED7963E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0FB49E2A" w:rsidR="001C4A75" w:rsidRPr="003A048C" w:rsidRDefault="007E59F1" w:rsidP="001C4A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53EC8E9C" w14:textId="4F78F83A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11E313BD" w:rsidR="001C4A75" w:rsidRPr="005F0816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76360823" w:rsidR="001C4A75" w:rsidRPr="005F0816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C4A75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77777777" w:rsidR="001C4A75" w:rsidRDefault="001C4A75" w:rsidP="001C4A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06F1ADA4" w:rsidR="001C4A75" w:rsidRDefault="007E59F1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.3</w:t>
            </w:r>
          </w:p>
        </w:tc>
        <w:tc>
          <w:tcPr>
            <w:tcW w:w="1795" w:type="dxa"/>
            <w:noWrap/>
            <w:vAlign w:val="center"/>
          </w:tcPr>
          <w:p w14:paraId="7A469231" w14:textId="77777777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77777777" w:rsidR="001C4A75" w:rsidRPr="003A048C" w:rsidRDefault="001C4A75" w:rsidP="001C4A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4A7AA96A" w:rsidR="001C4A75" w:rsidRDefault="007E59F1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 0401</w:t>
            </w:r>
          </w:p>
        </w:tc>
        <w:tc>
          <w:tcPr>
            <w:tcW w:w="1985" w:type="dxa"/>
            <w:noWrap/>
            <w:vAlign w:val="center"/>
          </w:tcPr>
          <w:p w14:paraId="192C6BA9" w14:textId="7D28030A" w:rsidR="001C4A75" w:rsidRPr="005F0816" w:rsidRDefault="007E59F1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582AE784" w14:textId="6355050B" w:rsidR="001C4A75" w:rsidRPr="005F0816" w:rsidRDefault="007E59F1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1C4A75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483D1E23" w:rsidR="001C4A75" w:rsidRDefault="001C4A75" w:rsidP="001C4A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33D3A5F0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77777777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67F0471D" w:rsidR="001C4A75" w:rsidRPr="003A048C" w:rsidRDefault="007E59F1" w:rsidP="001C4A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46B754FC" w14:textId="3ABB05A0" w:rsidR="001C4A75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16223E41" w:rsidR="001C4A75" w:rsidRPr="005F0816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2D14E858" w:rsidR="001C4A75" w:rsidRPr="005F0816" w:rsidRDefault="001C4A75" w:rsidP="001C4A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E59F1" w:rsidRPr="005F0816" w14:paraId="6B876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F7CEE" w14:textId="77777777" w:rsidR="007E59F1" w:rsidRDefault="007E59F1" w:rsidP="007E5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C882F7" w14:textId="1D8B67AE" w:rsidR="007E59F1" w:rsidRDefault="007E59F1" w:rsidP="007E5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B5502AA" w14:textId="77777777" w:rsidR="007E59F1" w:rsidRDefault="007E59F1" w:rsidP="007E5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411CB" w14:textId="77777777" w:rsidR="007E59F1" w:rsidRPr="003A048C" w:rsidRDefault="007E59F1" w:rsidP="007E5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3B7117" w14:textId="3C4A3415" w:rsidR="007E59F1" w:rsidRDefault="007E59F1" w:rsidP="007E5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 0401</w:t>
            </w:r>
          </w:p>
        </w:tc>
        <w:tc>
          <w:tcPr>
            <w:tcW w:w="1985" w:type="dxa"/>
            <w:noWrap/>
            <w:vAlign w:val="center"/>
          </w:tcPr>
          <w:p w14:paraId="166E38C1" w14:textId="05BCE14D" w:rsidR="007E59F1" w:rsidRPr="005F0816" w:rsidRDefault="007E59F1" w:rsidP="007E5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1D83FCD6" w14:textId="3A1BE804" w:rsidR="007E59F1" w:rsidRPr="005F0816" w:rsidRDefault="007E59F1" w:rsidP="007E5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7E59F1" w:rsidRPr="005F0816" w14:paraId="081F20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BEB381" w14:textId="49847775" w:rsidR="007E59F1" w:rsidRDefault="007E59F1" w:rsidP="007E5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F92A3C" w14:textId="30084D26" w:rsidR="007E59F1" w:rsidRDefault="007E59F1" w:rsidP="007E5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D63FD9" w14:textId="77777777" w:rsidR="007E59F1" w:rsidRDefault="007E59F1" w:rsidP="007E5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C5201" w14:textId="77777777" w:rsidR="007E59F1" w:rsidRPr="003A048C" w:rsidRDefault="007E59F1" w:rsidP="007E5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C2D909" w14:textId="68A57F0F" w:rsidR="007E59F1" w:rsidRDefault="007E59F1" w:rsidP="007E5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0D2508" w14:textId="48A7CE63" w:rsidR="007E59F1" w:rsidRPr="005F0816" w:rsidRDefault="007E59F1" w:rsidP="007E5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527A00" w14:textId="5991C7B8" w:rsidR="007E59F1" w:rsidRPr="005F0816" w:rsidRDefault="007E59F1" w:rsidP="007E5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85885" w:rsidRPr="005F0816" w14:paraId="46615F7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6D3EDE" w14:textId="2E2455B9" w:rsidR="00C85885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7C11B3D8" w14:textId="25326955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E2D6692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C4C7AE" w14:textId="77777777" w:rsidR="00C85885" w:rsidRPr="003A048C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2D337B" w14:textId="73312CB5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71CC449" w14:textId="408D0661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35A2ECC0" w14:textId="7D3A7CFE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C85885" w:rsidRPr="005F0816" w14:paraId="64BFDEB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0B946A" w14:textId="7D2239DE" w:rsidR="00C85885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496034" w14:textId="00EF732D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FC7F7D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B394A8" w14:textId="79E7965F" w:rsidR="00C85885" w:rsidRPr="003A048C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5ADE5B" w14:textId="5816E22B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10FD0E" w14:textId="3D754CFA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C9048A" w14:textId="77777777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85885" w:rsidRPr="005F0816" w14:paraId="494412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8C7638" w14:textId="47DA2099" w:rsidR="00C85885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58A0385B" w14:textId="16215F08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59ED81F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5E7AB" w14:textId="77777777" w:rsidR="00C85885" w:rsidRPr="003A048C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254CC1" w14:textId="19477A65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7FE8CD0" w14:textId="662F28EA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6B6CD569" w14:textId="24C215B2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C85885" w:rsidRPr="005F0816" w14:paraId="6DAE180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7E8D3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ABD386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DEA99A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1D3E54" w14:textId="77777777" w:rsidR="00C85885" w:rsidRPr="003A048C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ECFDFF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7D90589" w14:textId="77777777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BB65A2D" w14:textId="77777777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85885" w:rsidRPr="005F0816" w14:paraId="7A77B8F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C2A1A7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C05988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7BCC2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5105D1" w14:textId="670EFCEA" w:rsidR="00C85885" w:rsidRPr="003A048C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СА-1</w:t>
            </w:r>
          </w:p>
        </w:tc>
        <w:tc>
          <w:tcPr>
            <w:tcW w:w="1842" w:type="dxa"/>
            <w:noWrap/>
            <w:vAlign w:val="center"/>
          </w:tcPr>
          <w:p w14:paraId="7658E443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39C72A" w14:textId="77777777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9A7499" w14:textId="77777777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85885" w:rsidRPr="005F0816" w14:paraId="300EE14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87299E" w14:textId="12C4DE65" w:rsidR="00C85885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543F34" w14:textId="45BCA3B1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02099F90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3AF98E" w14:textId="77777777" w:rsidR="00C85885" w:rsidRPr="003A048C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8496CD" w14:textId="0F73DF0F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C9A1B9F" w14:textId="6B40EEA8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3F22AB35" w14:textId="35108351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C85885" w:rsidRPr="005F0816" w14:paraId="36C6F58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C88644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6D3D22C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329204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18677D" w14:textId="25948769" w:rsidR="00C85885" w:rsidRPr="003A048C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46FD8D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9ED94" w14:textId="77777777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9C1B10" w14:textId="77777777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85885" w:rsidRPr="005F0816" w14:paraId="0264235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1DB44DE" w14:textId="664FF713" w:rsidR="00C85885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85885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63EDD0FD" w14:textId="24C676BC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57759AB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B7D435" w14:textId="77777777" w:rsidR="00C85885" w:rsidRPr="003A048C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54BBFD" w14:textId="0EA4501A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26BC9E5F" w14:textId="5A6BCE98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умерова Э.Г.</w:t>
            </w:r>
          </w:p>
        </w:tc>
        <w:tc>
          <w:tcPr>
            <w:tcW w:w="627" w:type="dxa"/>
            <w:noWrap/>
            <w:vAlign w:val="center"/>
          </w:tcPr>
          <w:p w14:paraId="2D14649A" w14:textId="0AE8D1DF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C85885" w:rsidRPr="005F0816" w14:paraId="1D1634B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BE78F3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32FA64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BC8865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C98222" w14:textId="77777777" w:rsidR="00C85885" w:rsidRPr="003A048C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91F3FE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4A4677" w14:textId="77777777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E3DD1" w14:textId="77777777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85885" w:rsidRPr="005F0816" w14:paraId="44AF346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35B7B9" w14:textId="5877BC58" w:rsidR="00C85885" w:rsidRPr="0053318B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A60843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2CD61817" w14:textId="04816CAA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C66E2B4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13DDA6" w14:textId="77777777" w:rsidR="00C85885" w:rsidRPr="003A048C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2ADD01" w14:textId="7432706C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3A6D55F1" w14:textId="4E0FE80E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0F86E295" w14:textId="53462EA3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C85885" w:rsidRPr="005F0816" w14:paraId="27BD3B1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909F5C" w14:textId="77777777" w:rsidR="00C85885" w:rsidRPr="0053318B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03E8714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D0F171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CB5A76" w14:textId="77777777" w:rsidR="00C85885" w:rsidRPr="003A048C" w:rsidRDefault="00C85885" w:rsidP="00C858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5A359C" w14:textId="77777777" w:rsidR="00C85885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C78C38" w14:textId="77777777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5B2593" w14:textId="77777777" w:rsidR="00C85885" w:rsidRPr="005F0816" w:rsidRDefault="00C85885" w:rsidP="00C858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01A14" w:rsidRPr="005F0816" w14:paraId="6C396CC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72D669" w14:textId="1CF26024" w:rsidR="00E01A14" w:rsidRPr="0053318B" w:rsidRDefault="00E01A14" w:rsidP="00E01A1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2</w:t>
            </w:r>
          </w:p>
        </w:tc>
        <w:tc>
          <w:tcPr>
            <w:tcW w:w="709" w:type="dxa"/>
            <w:noWrap/>
            <w:vAlign w:val="bottom"/>
          </w:tcPr>
          <w:p w14:paraId="66983855" w14:textId="195EFC3A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8B60BF0" w14:textId="77777777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AF4E813" w14:textId="77777777" w:rsidR="00E01A14" w:rsidRPr="003A048C" w:rsidRDefault="00E01A14" w:rsidP="00E01A1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7824B4" w14:textId="6BFF0AEB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C24D459" w14:textId="3252CF02" w:rsidR="00E01A14" w:rsidRPr="005F0816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,М,</w:t>
            </w:r>
          </w:p>
        </w:tc>
        <w:tc>
          <w:tcPr>
            <w:tcW w:w="627" w:type="dxa"/>
            <w:noWrap/>
            <w:vAlign w:val="center"/>
          </w:tcPr>
          <w:p w14:paraId="6BF334B1" w14:textId="2DDC6076" w:rsidR="00E01A14" w:rsidRPr="005F0816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E01A14" w:rsidRPr="005F0816" w14:paraId="2F1F90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7D9800" w14:textId="453F6A61" w:rsidR="00E01A14" w:rsidRDefault="00E01A14" w:rsidP="00E01A1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3CFF7B" w14:textId="439EFC3C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21F676" w14:textId="77777777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F8F278" w14:textId="77777777" w:rsidR="00E01A14" w:rsidRPr="003A048C" w:rsidRDefault="00E01A14" w:rsidP="00E01A1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7ACB1F" w14:textId="4AEB656E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CF42D2" w14:textId="2DF5D4A4" w:rsidR="00E01A14" w:rsidRPr="005F0816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4354F9" w14:textId="7A230EA5" w:rsidR="00E01A14" w:rsidRPr="005F0816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01A14" w:rsidRPr="005F0816" w14:paraId="4A23CA3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32338C" w14:textId="7A6D5572" w:rsidR="00E01A14" w:rsidRDefault="00E01A14" w:rsidP="00E01A1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0AF06897" w14:textId="4F73FAA9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3E91D88" w14:textId="77777777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1EB87B" w14:textId="77777777" w:rsidR="00E01A14" w:rsidRPr="003A048C" w:rsidRDefault="00E01A14" w:rsidP="00E01A1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982ADC" w14:textId="2F64162A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2B13481" w14:textId="2DB30AE5" w:rsidR="00E01A14" w:rsidRPr="005F0816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733818FE" w14:textId="48B5D187" w:rsidR="00E01A14" w:rsidRPr="005F0816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E01A14" w:rsidRPr="005F0816" w14:paraId="1BB92CE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ABC6D3" w14:textId="77777777" w:rsidR="00E01A14" w:rsidRDefault="00E01A14" w:rsidP="00E01A1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F75FBF" w14:textId="77777777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8210D15" w14:textId="77777777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FFD1A5" w14:textId="77777777" w:rsidR="00E01A14" w:rsidRPr="003A048C" w:rsidRDefault="00E01A14" w:rsidP="00E01A1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F1A79E3" w14:textId="77777777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C2D639" w14:textId="77777777" w:rsidR="00E01A14" w:rsidRPr="005F0816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EA143F7" w14:textId="77777777" w:rsidR="00E01A14" w:rsidRPr="005F0816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01A14" w:rsidRPr="005F0816" w14:paraId="640BF97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4D61F0" w14:textId="0233F5D3" w:rsidR="00E01A14" w:rsidRPr="00FF377E" w:rsidRDefault="00E01A14" w:rsidP="00E01A1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C3725E">
              <w:rPr>
                <w:b/>
                <w:bCs/>
                <w:i/>
                <w:iCs/>
                <w:kern w:val="0"/>
                <w:sz w:val="14"/>
              </w:rPr>
              <w:t>20ОИБ-1</w:t>
            </w:r>
          </w:p>
        </w:tc>
        <w:tc>
          <w:tcPr>
            <w:tcW w:w="709" w:type="dxa"/>
            <w:noWrap/>
            <w:vAlign w:val="bottom"/>
          </w:tcPr>
          <w:p w14:paraId="0CB2FFDE" w14:textId="1E6A4199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A0EACA8" w14:textId="77777777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028E09" w14:textId="77777777" w:rsidR="00E01A14" w:rsidRPr="003A048C" w:rsidRDefault="00E01A14" w:rsidP="00E01A1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0FC369" w14:textId="6D6348EC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0C892AD" w14:textId="14F17B60" w:rsidR="00E01A14" w:rsidRPr="005F0816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79AFB051" w14:textId="0F16CC3F" w:rsidR="00E01A14" w:rsidRPr="005F0816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E01A14" w:rsidRPr="005F0816" w14:paraId="63B5BD4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A9337E" w14:textId="77777777" w:rsidR="00E01A14" w:rsidRPr="00FF377E" w:rsidRDefault="00E01A14" w:rsidP="00E01A1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22934E7" w14:textId="77777777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DF4A60" w14:textId="77777777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351127" w14:textId="77777777" w:rsidR="00E01A14" w:rsidRPr="003A048C" w:rsidRDefault="00E01A14" w:rsidP="00E01A1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DFDB8F" w14:textId="77777777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E759" w14:textId="77777777" w:rsidR="00E01A14" w:rsidRPr="005F0816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161879" w14:textId="77777777" w:rsidR="00E01A14" w:rsidRPr="005F0816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E026F" w:rsidRPr="005F0816" w14:paraId="7C9E29D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113D74" w14:textId="43DF0F9A" w:rsidR="002E026F" w:rsidRPr="00FF377E" w:rsidRDefault="002E026F" w:rsidP="002E02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426F5026" w14:textId="16EFFDA2" w:rsidR="002E026F" w:rsidRDefault="002E026F" w:rsidP="002E02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362A6CF" w14:textId="77777777" w:rsidR="002E026F" w:rsidRDefault="002E026F" w:rsidP="002E02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A62758" w14:textId="77777777" w:rsidR="002E026F" w:rsidRPr="003A048C" w:rsidRDefault="002E026F" w:rsidP="002E02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3403423" w14:textId="6F2E54D6" w:rsidR="002E026F" w:rsidRDefault="002E026F" w:rsidP="002E02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211CDC0A" w14:textId="532D1CAF" w:rsidR="002E026F" w:rsidRPr="005F0816" w:rsidRDefault="002E026F" w:rsidP="002E02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627" w:type="dxa"/>
            <w:noWrap/>
            <w:vAlign w:val="center"/>
          </w:tcPr>
          <w:p w14:paraId="6B321D62" w14:textId="43CA879B" w:rsidR="002E026F" w:rsidRPr="005F0816" w:rsidRDefault="002E026F" w:rsidP="002E02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E01A14" w:rsidRPr="005F0816" w14:paraId="26DC119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B44B7E" w14:textId="77777777" w:rsidR="00E01A14" w:rsidRPr="00FF377E" w:rsidRDefault="00E01A14" w:rsidP="00E01A1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5C0FA9D" w14:textId="77777777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75B2AB4" w14:textId="77777777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823B25" w14:textId="77777777" w:rsidR="00E01A14" w:rsidRPr="003A048C" w:rsidRDefault="00E01A14" w:rsidP="00E01A1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23C8AB" w14:textId="77777777" w:rsidR="00E01A14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1D613E0" w14:textId="77777777" w:rsidR="00E01A14" w:rsidRPr="005F0816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C5445B" w14:textId="77777777" w:rsidR="00E01A14" w:rsidRPr="005F0816" w:rsidRDefault="00E01A14" w:rsidP="00E01A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F7B39" w:rsidRPr="005F0816" w14:paraId="048BC48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ADBE0A" w14:textId="481919A3" w:rsidR="001F7B39" w:rsidRPr="00FF377E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79606158" w14:textId="17769AAD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1835366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232F39" w14:textId="77777777" w:rsidR="001F7B39" w:rsidRPr="003A048C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755E8" w14:textId="174CAC98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16076D1A" w14:textId="7386084D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627" w:type="dxa"/>
            <w:noWrap/>
            <w:vAlign w:val="center"/>
          </w:tcPr>
          <w:p w14:paraId="35F1490A" w14:textId="77F95DF1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1F7B39" w:rsidRPr="005F0816" w14:paraId="7F40217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A88F1B" w14:textId="77777777" w:rsidR="001F7B39" w:rsidRPr="00FF377E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986EED3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88503C5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1EE84B8" w14:textId="77777777" w:rsidR="001F7B39" w:rsidRPr="003A048C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6664CE7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A10D64" w14:textId="77777777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8B7625" w14:textId="77777777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F7B39" w:rsidRPr="005F0816" w14:paraId="3174C8C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0DA22E3" w14:textId="01B07FA9" w:rsidR="001F7B39" w:rsidRPr="00FF377E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4B79067A" w14:textId="4E2B7E49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7CFA5002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DC524A" w14:textId="77777777" w:rsidR="001F7B39" w:rsidRPr="003A048C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4DBA93" w14:textId="7C1D061A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4FB5D23" w14:textId="77B25F2B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  <w:vAlign w:val="center"/>
          </w:tcPr>
          <w:p w14:paraId="2A30E959" w14:textId="185C02CF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1F7B39" w:rsidRPr="005F0816" w14:paraId="03EDEDC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00E431" w14:textId="77777777" w:rsidR="001F7B39" w:rsidRPr="00FF377E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63F2DBA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CA1135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0319E3" w14:textId="77777777" w:rsidR="001F7B39" w:rsidRPr="003A048C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04E810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479C67" w14:textId="77777777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481F84" w14:textId="77777777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F7B39" w:rsidRPr="005F0816" w14:paraId="5200DC5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5CB79F" w14:textId="68550FE5" w:rsidR="001F7B39" w:rsidRPr="00FF377E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07FD272E" w14:textId="224FACA5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5D4D014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3F43DE" w14:textId="77777777" w:rsidR="001F7B39" w:rsidRPr="003A048C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1B62C2" w14:textId="1D9E31D6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3A86E6A" w14:textId="04F116E4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7FA0AC59" w14:textId="3007DC61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1F7B39" w:rsidRPr="005F0816" w14:paraId="19B9F0E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59CB282" w14:textId="77777777" w:rsidR="001F7B39" w:rsidRPr="00FF377E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778D840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0D03D7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8591ADB" w14:textId="77777777" w:rsidR="001F7B39" w:rsidRPr="003A048C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6835E6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E8996F" w14:textId="77777777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3533235" w14:textId="77777777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F7B39" w:rsidRPr="005F0816" w14:paraId="0173A4E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B71BA9" w14:textId="5731AC04" w:rsidR="001F7B39" w:rsidRPr="00FF377E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72ACDD36" w14:textId="27A0FEE1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CAF5F60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EAD48C" w14:textId="77777777" w:rsidR="001F7B39" w:rsidRPr="003A048C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E8BD47" w14:textId="775FBCCB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8B20C08" w14:textId="17513CB8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7184746E" w14:textId="7E9A4C50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1F7B39" w:rsidRPr="005F0816" w14:paraId="5026947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FB2547" w14:textId="77777777" w:rsidR="001F7B39" w:rsidRPr="00FF377E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D1BF47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A3E043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DF192D" w14:textId="77777777" w:rsidR="001F7B39" w:rsidRPr="003A048C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D5749D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9E79DC0" w14:textId="77777777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9BAC1C" w14:textId="77777777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F7B39" w:rsidRPr="005F0816" w14:paraId="32907C9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BD6735" w14:textId="32F42B24" w:rsidR="001F7B39" w:rsidRPr="00FF377E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582D0D55" w14:textId="5C27CDBB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3654EBE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8AB932" w14:textId="77777777" w:rsidR="001F7B39" w:rsidRPr="003A048C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EF9BC4" w14:textId="6CC4013B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737778F" w14:textId="367029C6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5F27C1F" w14:textId="07FF55CB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1F7B39" w:rsidRPr="005F0816" w14:paraId="75BD07B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F96A13" w14:textId="77777777" w:rsidR="001F7B39" w:rsidRPr="00FF377E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467314B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DAF4A6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E83516" w14:textId="77777777" w:rsidR="001F7B39" w:rsidRPr="003A048C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4949FB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4A81CD8" w14:textId="77777777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674B35" w14:textId="77777777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F7B39" w:rsidRPr="005F0816" w14:paraId="233F965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4B8743" w14:textId="76AA32DA" w:rsidR="001F7B39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2690C1C6" w14:textId="7A6DCCB4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A6697C2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D8BB40" w14:textId="77777777" w:rsidR="001F7B39" w:rsidRPr="003A048C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19474EB" w14:textId="3E474B95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7564026" w14:textId="502B5A3C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2E7D768" w14:textId="2A319819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1F7B39" w:rsidRPr="005F0816" w14:paraId="0AAC410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4F1CD1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1113AFF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10FD8A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DB53C0" w14:textId="77777777" w:rsidR="001F7B39" w:rsidRPr="003A048C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28D010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C30021" w14:textId="77777777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E8D7D2" w14:textId="77777777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F7B39" w:rsidRPr="005F0816" w14:paraId="4B77FAB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436198A" w14:textId="453B2CCD" w:rsidR="001F7B39" w:rsidRDefault="008B0D11" w:rsidP="001F7B3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0A7EA3CB" w14:textId="256D0398" w:rsidR="001F7B39" w:rsidRDefault="008B0D11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75E625C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F0456E" w14:textId="77777777" w:rsidR="001F7B39" w:rsidRPr="003A048C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A456EB" w14:textId="06214BCF" w:rsidR="001F7B39" w:rsidRDefault="008B0D11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71A7338F" w14:textId="33A2F3F6" w:rsidR="001F7B39" w:rsidRPr="005F0816" w:rsidRDefault="008B0D11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  <w:bookmarkStart w:id="0" w:name="_GoBack"/>
            <w:bookmarkEnd w:id="0"/>
          </w:p>
        </w:tc>
        <w:tc>
          <w:tcPr>
            <w:tcW w:w="627" w:type="dxa"/>
            <w:noWrap/>
            <w:vAlign w:val="center"/>
          </w:tcPr>
          <w:p w14:paraId="3671EC03" w14:textId="77777777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F7B39" w:rsidRPr="005F0816" w14:paraId="02D69F5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ABCF53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63D9A49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54DB87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76B14C" w14:textId="77777777" w:rsidR="001F7B39" w:rsidRPr="003A048C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7C6FA0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31DBF" w14:textId="77777777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029134F" w14:textId="77777777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F7B39" w:rsidRPr="005F0816" w14:paraId="620D463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A9E552B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362FAF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4D016FB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0E5CD2" w14:textId="77777777" w:rsidR="001F7B39" w:rsidRPr="003A048C" w:rsidRDefault="001F7B39" w:rsidP="001F7B3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80BC29F" w14:textId="77777777" w:rsidR="001F7B39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3641E6" w14:textId="77777777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8B0360" w14:textId="77777777" w:rsidR="001F7B39" w:rsidRPr="005F0816" w:rsidRDefault="001F7B39" w:rsidP="001F7B3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EA8D7" w14:textId="77777777" w:rsidR="002F75DE" w:rsidRDefault="002F75DE" w:rsidP="004B1EFB">
      <w:r>
        <w:separator/>
      </w:r>
    </w:p>
  </w:endnote>
  <w:endnote w:type="continuationSeparator" w:id="0">
    <w:p w14:paraId="05DB9985" w14:textId="77777777" w:rsidR="002F75DE" w:rsidRDefault="002F75DE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D32A9" w14:textId="77777777" w:rsidR="002F75DE" w:rsidRDefault="002F75DE" w:rsidP="004B1EFB">
      <w:r>
        <w:separator/>
      </w:r>
    </w:p>
  </w:footnote>
  <w:footnote w:type="continuationSeparator" w:id="0">
    <w:p w14:paraId="4EB0834C" w14:textId="77777777" w:rsidR="002F75DE" w:rsidRDefault="002F75DE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3F4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1F7B39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90A"/>
    <w:rsid w:val="00B11A82"/>
    <w:rsid w:val="00B11C1F"/>
    <w:rsid w:val="00B11CE5"/>
    <w:rsid w:val="00B12114"/>
    <w:rsid w:val="00B1285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C592-D044-4D5C-874D-6FB28B20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1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785</cp:revision>
  <cp:lastPrinted>2022-11-23T03:51:00Z</cp:lastPrinted>
  <dcterms:created xsi:type="dcterms:W3CDTF">2021-02-09T03:29:00Z</dcterms:created>
  <dcterms:modified xsi:type="dcterms:W3CDTF">2023-04-26T08:47:00Z</dcterms:modified>
</cp:coreProperties>
</file>